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proofErr w:type="spellStart"/>
        <w:r w:rsidR="002A3E8F" w:rsidRPr="002A3E8F">
          <w:rPr>
            <w:rFonts w:eastAsia="Times New Roman" w:cs="Arial"/>
            <w:lang w:eastAsia="en-GB"/>
          </w:rPr>
          <w:t>Pulsion</w:t>
        </w:r>
        <w:proofErr w:type="spellEnd"/>
        <w:r w:rsidR="002A3E8F" w:rsidRPr="002A3E8F">
          <w:rPr>
            <w:rFonts w:eastAsia="Times New Roman" w:cs="Arial"/>
            <w:lang w:eastAsia="en-GB"/>
          </w:rPr>
          <w:t xml:space="preserve">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918E4BD" w:rsidR="002A3E8F" w:rsidRDefault="002A3E8F">
      <w:r>
        <w:t>This report will guide the reader through the various stages of the software development cycle that our team undertook to produce a system that would meet the client’s requirements.</w:t>
      </w:r>
      <w:bookmarkStart w:id="0" w:name="_GoBack"/>
      <w:bookmarkEnd w:id="0"/>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lastRenderedPageBreak/>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77777777" w:rsidR="00C40D99" w:rsidRPr="008C6FC7" w:rsidRDefault="00C40D99" w:rsidP="00C40D99">
      <w:pPr>
        <w:spacing w:before="240"/>
        <w:jc w:val="both"/>
      </w:pPr>
    </w:p>
    <w:p w14:paraId="032244C4" w14:textId="77777777" w:rsidR="000732D0" w:rsidRDefault="000732D0">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pPr>
        <w:pStyle w:val="Heading1"/>
        <w:numPr>
          <w:ilvl w:val="0"/>
          <w:numId w:val="1"/>
        </w:numPr>
      </w:pPr>
      <w:r>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 xml:space="preserve">sted. From this we </w:t>
      </w:r>
      <w:r w:rsidR="00A94D95">
        <w:lastRenderedPageBreak/>
        <w:t>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w:t>
      </w:r>
      <w:proofErr w:type="gramStart"/>
      <w:r>
        <w:t>similar to</w:t>
      </w:r>
      <w:proofErr w:type="gramEnd"/>
      <w:r>
        <w:t xml:space="preserve">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11420985" w14:textId="0F4E0597" w:rsidR="002315AC" w:rsidRDefault="002315AC" w:rsidP="00D41280">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lastRenderedPageBreak/>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w:t>
      </w:r>
      <w:proofErr w:type="gramStart"/>
      <w:r>
        <w:t>all of</w:t>
      </w:r>
      <w:proofErr w:type="gramEnd"/>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77B47F85" w14:textId="77777777" w:rsidR="000732D0" w:rsidRDefault="000732D0"/>
    <w:p w14:paraId="628CFCC3" w14:textId="77777777" w:rsidR="000732D0" w:rsidRDefault="00B93CCD">
      <w:pPr>
        <w:pStyle w:val="Heading1"/>
        <w:numPr>
          <w:ilvl w:val="0"/>
          <w:numId w:val="1"/>
        </w:numPr>
      </w:pPr>
      <w:r>
        <w:t>Construction</w:t>
      </w:r>
    </w:p>
    <w:p w14:paraId="55C9B0F6" w14:textId="77777777" w:rsidR="000732D0" w:rsidRDefault="000732D0"/>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w:t>
      </w:r>
      <w:r>
        <w:lastRenderedPageBreak/>
        <w:t>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D25673">
      <w:pPr>
        <w:pStyle w:val="Heading1"/>
        <w:numPr>
          <w:ilvl w:val="0"/>
          <w:numId w:val="1"/>
        </w:numPr>
      </w:pPr>
      <w:r>
        <w:t>Testing</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t xml:space="preserve">This section discusses verification and validation techniques as well </w:t>
      </w:r>
      <w:proofErr w:type="gramStart"/>
      <w:r>
        <w:t>as  unit</w:t>
      </w:r>
      <w:proofErr w:type="gramEnd"/>
      <w:r>
        <w:t xml:space="preserve"> testing t and the integration of testing frameworks that were applied. These </w:t>
      </w:r>
      <w:proofErr w:type="gramStart"/>
      <w:r>
        <w:t>ensured  Software</w:t>
      </w:r>
      <w:proofErr w:type="gramEnd"/>
      <w:r>
        <w:t xml:space="preserv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6157C4B1" w14:textId="77777777" w:rsidR="00D25673" w:rsidRPr="00D25673" w:rsidRDefault="00D25673" w:rsidP="00D25673"/>
    <w:p w14:paraId="64355FDA" w14:textId="77777777" w:rsidR="000732D0" w:rsidRDefault="00B93CCD">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D0"/>
    <w:rsid w:val="000732D0"/>
    <w:rsid w:val="001F5969"/>
    <w:rsid w:val="002315AC"/>
    <w:rsid w:val="00234469"/>
    <w:rsid w:val="002A3E8F"/>
    <w:rsid w:val="00620E3B"/>
    <w:rsid w:val="0079076A"/>
    <w:rsid w:val="007A1A99"/>
    <w:rsid w:val="007F2061"/>
    <w:rsid w:val="00893A4E"/>
    <w:rsid w:val="008C6FC7"/>
    <w:rsid w:val="008E51E9"/>
    <w:rsid w:val="0095590D"/>
    <w:rsid w:val="00991584"/>
    <w:rsid w:val="00A94D95"/>
    <w:rsid w:val="00B93CCD"/>
    <w:rsid w:val="00C40D99"/>
    <w:rsid w:val="00D210C6"/>
    <w:rsid w:val="00D25673"/>
    <w:rsid w:val="00D41280"/>
    <w:rsid w:val="00DA2E49"/>
    <w:rsid w:val="00E3028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ulsion.co.uk/" TargetMode="External"/><Relationship Id="rId7" Type="http://schemas.openxmlformats.org/officeDocument/2006/relationships/image" Target="media/image1.png"/><Relationship Id="rId8" Type="http://schemas.openxmlformats.org/officeDocument/2006/relationships/image" Target="media/image2.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B7D96E-1912-704E-B5A6-94B1F927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550</Words>
  <Characters>1453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WEN, JONATHAN</cp:lastModifiedBy>
  <cp:revision>55</cp:revision>
  <dcterms:created xsi:type="dcterms:W3CDTF">2020-03-17T12:33:00Z</dcterms:created>
  <dcterms:modified xsi:type="dcterms:W3CDTF">2020-03-31T15: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